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CA5" w:rsidRPr="00D155BE" w:rsidRDefault="00254CA5" w:rsidP="00254C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54CA5" w:rsidRPr="00D155BE" w:rsidRDefault="00254CA5" w:rsidP="00254C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5BE">
        <w:rPr>
          <w:rFonts w:ascii="Times New Roman" w:hAnsi="Times New Roman" w:cs="Times New Roman"/>
          <w:b/>
          <w:sz w:val="24"/>
          <w:szCs w:val="24"/>
        </w:rPr>
        <w:t>KARTA WYCIECZKI</w:t>
      </w:r>
    </w:p>
    <w:p w:rsidR="00254CA5" w:rsidRPr="00D155BE" w:rsidRDefault="00254CA5" w:rsidP="00254C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CA5" w:rsidRPr="00D155BE" w:rsidRDefault="00254CA5">
      <w:pPr>
        <w:rPr>
          <w:rFonts w:ascii="Times New Roman" w:hAnsi="Times New Roman" w:cs="Times New Roman"/>
          <w:sz w:val="24"/>
          <w:szCs w:val="24"/>
        </w:rPr>
      </w:pPr>
    </w:p>
    <w:p w:rsidR="00254CA5" w:rsidRPr="00D155BE" w:rsidRDefault="00254CA5" w:rsidP="00254C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55BE">
        <w:rPr>
          <w:rFonts w:ascii="Times New Roman" w:hAnsi="Times New Roman" w:cs="Times New Roman"/>
          <w:sz w:val="24"/>
          <w:szCs w:val="24"/>
        </w:rPr>
        <w:t>Nazwa i adres przedszkola/szkoły/placówki: …………………………………………………</w:t>
      </w:r>
    </w:p>
    <w:p w:rsidR="0063489D" w:rsidRPr="00D155BE" w:rsidRDefault="00254CA5" w:rsidP="00254C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55B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254CA5" w:rsidRPr="00D155BE" w:rsidRDefault="00254CA5" w:rsidP="00254C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55BE">
        <w:rPr>
          <w:rFonts w:ascii="Times New Roman" w:hAnsi="Times New Roman" w:cs="Times New Roman"/>
          <w:sz w:val="24"/>
          <w:szCs w:val="24"/>
        </w:rPr>
        <w:t>Cel wycieczki: ……………………………………………………………………………….. ……………………………………….……………………………………………………….. ……………………………………….……………………………………………………….. Nazwa kraju</w:t>
      </w:r>
      <w:r w:rsidRPr="00D155B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D155BE">
        <w:rPr>
          <w:rFonts w:ascii="Times New Roman" w:hAnsi="Times New Roman" w:cs="Times New Roman"/>
          <w:sz w:val="24"/>
          <w:szCs w:val="24"/>
        </w:rPr>
        <w:t xml:space="preserve">/miasto/trasa wycieczki: ……………………………………….……………………………………………………….. ……………………………………….……………………………………………………….. ……………………………………….……………………………………………………….. Termin: …………………………….…………………………………………………………. Numer telefonu kierownika wycieczki: ……………………………………………………… Liczba uczniów: ………………, w tym uczniów niepełnosprawnych: …………………….. Klasa: ………………………………………………………………………………………… </w:t>
      </w:r>
    </w:p>
    <w:p w:rsidR="00254CA5" w:rsidRPr="00D155BE" w:rsidRDefault="00254CA5" w:rsidP="00254CA5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55BE">
        <w:rPr>
          <w:rFonts w:ascii="Times New Roman" w:hAnsi="Times New Roman" w:cs="Times New Roman"/>
          <w:sz w:val="24"/>
          <w:szCs w:val="24"/>
        </w:rPr>
        <w:t>Liczba opiekunów wycieczki: ………………………………………………………………... Środek transportu: …………………………………………………………………………….</w:t>
      </w:r>
    </w:p>
    <w:p w:rsidR="00254CA5" w:rsidRPr="00D155BE" w:rsidRDefault="00254CA5" w:rsidP="00254C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812C0" w:rsidRPr="00D155BE" w:rsidRDefault="009812C0" w:rsidP="00254C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812C0" w:rsidRPr="00D155BE" w:rsidRDefault="009812C0" w:rsidP="00254C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812C0" w:rsidRPr="00D155BE" w:rsidRDefault="009812C0" w:rsidP="00254C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812C0" w:rsidRPr="00D155BE" w:rsidRDefault="009812C0" w:rsidP="009812C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5BE">
        <w:rPr>
          <w:rFonts w:ascii="Times New Roman" w:hAnsi="Times New Roman" w:cs="Times New Roman"/>
          <w:b/>
          <w:sz w:val="24"/>
          <w:szCs w:val="24"/>
        </w:rPr>
        <w:lastRenderedPageBreak/>
        <w:t>PROGRAM WYCIECZKI</w:t>
      </w:r>
    </w:p>
    <w:p w:rsidR="009812C0" w:rsidRPr="00D155BE" w:rsidRDefault="009812C0" w:rsidP="00254C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1844"/>
        <w:gridCol w:w="1984"/>
        <w:gridCol w:w="1874"/>
        <w:gridCol w:w="1843"/>
        <w:gridCol w:w="1843"/>
      </w:tblGrid>
      <w:tr w:rsidR="009812C0" w:rsidRPr="00D155BE" w:rsidTr="009812C0">
        <w:tc>
          <w:tcPr>
            <w:tcW w:w="1844" w:type="dxa"/>
          </w:tcPr>
          <w:p w:rsidR="009812C0" w:rsidRPr="00D155BE" w:rsidRDefault="009812C0" w:rsidP="009812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5BE">
              <w:rPr>
                <w:rFonts w:ascii="Times New Roman" w:hAnsi="Times New Roman" w:cs="Times New Roman"/>
                <w:b/>
                <w:sz w:val="24"/>
                <w:szCs w:val="24"/>
              </w:rPr>
              <w:t>Data, godzina wyjazdy oraz powrotu</w:t>
            </w:r>
          </w:p>
        </w:tc>
        <w:tc>
          <w:tcPr>
            <w:tcW w:w="1984" w:type="dxa"/>
          </w:tcPr>
          <w:p w:rsidR="009812C0" w:rsidRPr="00D155BE" w:rsidRDefault="009812C0" w:rsidP="009812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5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ługość trasy </w:t>
            </w:r>
          </w:p>
          <w:p w:rsidR="009812C0" w:rsidRPr="00D155BE" w:rsidRDefault="009812C0" w:rsidP="009812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5BE">
              <w:rPr>
                <w:rFonts w:ascii="Times New Roman" w:hAnsi="Times New Roman" w:cs="Times New Roman"/>
                <w:b/>
                <w:sz w:val="24"/>
                <w:szCs w:val="24"/>
              </w:rPr>
              <w:t>(w kilometrach)</w:t>
            </w:r>
          </w:p>
        </w:tc>
        <w:tc>
          <w:tcPr>
            <w:tcW w:w="1874" w:type="dxa"/>
          </w:tcPr>
          <w:p w:rsidR="009812C0" w:rsidRPr="00D155BE" w:rsidRDefault="009812C0" w:rsidP="009812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5BE">
              <w:rPr>
                <w:rFonts w:ascii="Times New Roman" w:hAnsi="Times New Roman" w:cs="Times New Roman"/>
                <w:b/>
                <w:sz w:val="24"/>
                <w:szCs w:val="24"/>
              </w:rPr>
              <w:t>Miejscowość docelowa</w:t>
            </w:r>
          </w:p>
          <w:p w:rsidR="009812C0" w:rsidRPr="00D155BE" w:rsidRDefault="009812C0" w:rsidP="009812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5BE">
              <w:rPr>
                <w:rFonts w:ascii="Times New Roman" w:hAnsi="Times New Roman" w:cs="Times New Roman"/>
                <w:b/>
                <w:sz w:val="24"/>
                <w:szCs w:val="24"/>
              </w:rPr>
              <w:t>i trasa powrotna</w:t>
            </w:r>
          </w:p>
        </w:tc>
        <w:tc>
          <w:tcPr>
            <w:tcW w:w="1843" w:type="dxa"/>
          </w:tcPr>
          <w:p w:rsidR="009812C0" w:rsidRPr="00D155BE" w:rsidRDefault="009812C0" w:rsidP="009812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5BE">
              <w:rPr>
                <w:rFonts w:ascii="Times New Roman" w:hAnsi="Times New Roman" w:cs="Times New Roman"/>
                <w:b/>
                <w:sz w:val="24"/>
                <w:szCs w:val="24"/>
              </w:rPr>
              <w:t>Szczegółowy program wycieczki od wyjazdu do powrotu</w:t>
            </w:r>
          </w:p>
        </w:tc>
        <w:tc>
          <w:tcPr>
            <w:tcW w:w="1843" w:type="dxa"/>
          </w:tcPr>
          <w:p w:rsidR="00D155BE" w:rsidRPr="00D155BE" w:rsidRDefault="009812C0" w:rsidP="009812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5BE">
              <w:rPr>
                <w:rFonts w:ascii="Times New Roman" w:hAnsi="Times New Roman" w:cs="Times New Roman"/>
                <w:b/>
                <w:sz w:val="24"/>
                <w:szCs w:val="24"/>
              </w:rPr>
              <w:t>Adres miejsca noclegowego</w:t>
            </w:r>
          </w:p>
          <w:p w:rsidR="009812C0" w:rsidRPr="00D155BE" w:rsidRDefault="009812C0" w:rsidP="009812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5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żywieniowego oraz </w:t>
            </w:r>
            <w:r w:rsidR="00D155BE" w:rsidRPr="00D155BE">
              <w:rPr>
                <w:rFonts w:ascii="Times New Roman" w:hAnsi="Times New Roman" w:cs="Times New Roman"/>
                <w:b/>
                <w:sz w:val="24"/>
                <w:szCs w:val="24"/>
              </w:rPr>
              <w:t>przystanki i miejsca żywienia</w:t>
            </w:r>
          </w:p>
        </w:tc>
      </w:tr>
      <w:tr w:rsidR="009812C0" w:rsidRPr="00D155BE" w:rsidTr="009812C0">
        <w:tc>
          <w:tcPr>
            <w:tcW w:w="1844" w:type="dxa"/>
          </w:tcPr>
          <w:p w:rsidR="009812C0" w:rsidRPr="00D155BE" w:rsidRDefault="009812C0" w:rsidP="00254C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812C0" w:rsidRPr="00D155BE" w:rsidRDefault="009812C0" w:rsidP="00254C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9812C0" w:rsidRPr="00D155BE" w:rsidRDefault="009812C0" w:rsidP="00254C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12C0" w:rsidRPr="00D155BE" w:rsidRDefault="009812C0" w:rsidP="00254C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12C0" w:rsidRPr="00D155BE" w:rsidRDefault="009812C0" w:rsidP="00254C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2C0" w:rsidRPr="00D155BE" w:rsidTr="009812C0">
        <w:tc>
          <w:tcPr>
            <w:tcW w:w="1844" w:type="dxa"/>
          </w:tcPr>
          <w:p w:rsidR="009812C0" w:rsidRPr="00D155BE" w:rsidRDefault="009812C0" w:rsidP="00254C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812C0" w:rsidRPr="00D155BE" w:rsidRDefault="009812C0" w:rsidP="00254C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9812C0" w:rsidRPr="00D155BE" w:rsidRDefault="009812C0" w:rsidP="00254C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12C0" w:rsidRPr="00D155BE" w:rsidRDefault="009812C0" w:rsidP="00254C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12C0" w:rsidRPr="00D155BE" w:rsidRDefault="009812C0" w:rsidP="00254C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2C0" w:rsidRPr="00D155BE" w:rsidTr="009812C0">
        <w:tc>
          <w:tcPr>
            <w:tcW w:w="1844" w:type="dxa"/>
          </w:tcPr>
          <w:p w:rsidR="009812C0" w:rsidRPr="00D155BE" w:rsidRDefault="009812C0" w:rsidP="00254C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812C0" w:rsidRPr="00D155BE" w:rsidRDefault="009812C0" w:rsidP="00254C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9812C0" w:rsidRPr="00D155BE" w:rsidRDefault="009812C0" w:rsidP="00254C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12C0" w:rsidRPr="00D155BE" w:rsidRDefault="009812C0" w:rsidP="00254C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12C0" w:rsidRPr="00D155BE" w:rsidRDefault="009812C0" w:rsidP="00254C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2C0" w:rsidRPr="00D155BE" w:rsidTr="009812C0">
        <w:tc>
          <w:tcPr>
            <w:tcW w:w="1844" w:type="dxa"/>
          </w:tcPr>
          <w:p w:rsidR="009812C0" w:rsidRPr="00D155BE" w:rsidRDefault="009812C0" w:rsidP="00254C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812C0" w:rsidRPr="00D155BE" w:rsidRDefault="009812C0" w:rsidP="00254C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9812C0" w:rsidRPr="00D155BE" w:rsidRDefault="009812C0" w:rsidP="00254C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12C0" w:rsidRPr="00D155BE" w:rsidRDefault="009812C0" w:rsidP="00254C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12C0" w:rsidRPr="00D155BE" w:rsidRDefault="009812C0" w:rsidP="00254C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2C0" w:rsidRPr="00D155BE" w:rsidTr="009812C0">
        <w:tc>
          <w:tcPr>
            <w:tcW w:w="1844" w:type="dxa"/>
          </w:tcPr>
          <w:p w:rsidR="009812C0" w:rsidRPr="00D155BE" w:rsidRDefault="009812C0" w:rsidP="00254C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812C0" w:rsidRPr="00D155BE" w:rsidRDefault="009812C0" w:rsidP="00254C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9812C0" w:rsidRPr="00D155BE" w:rsidRDefault="009812C0" w:rsidP="00254C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12C0" w:rsidRPr="00D155BE" w:rsidRDefault="009812C0" w:rsidP="00254C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12C0" w:rsidRPr="00D155BE" w:rsidRDefault="009812C0" w:rsidP="00254C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12C0" w:rsidRPr="00D155BE" w:rsidRDefault="009812C0" w:rsidP="00254C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155BE" w:rsidRPr="00D155BE" w:rsidRDefault="00D155BE" w:rsidP="00D155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55BE">
        <w:rPr>
          <w:rFonts w:ascii="Times New Roman" w:hAnsi="Times New Roman" w:cs="Times New Roman"/>
          <w:sz w:val="24"/>
          <w:szCs w:val="24"/>
        </w:rPr>
        <w:t>OŚWIADCZENIE</w:t>
      </w:r>
    </w:p>
    <w:p w:rsidR="00D155BE" w:rsidRDefault="00D155BE" w:rsidP="00254C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55BE">
        <w:rPr>
          <w:rFonts w:ascii="Times New Roman" w:hAnsi="Times New Roman" w:cs="Times New Roman"/>
          <w:sz w:val="24"/>
          <w:szCs w:val="24"/>
        </w:rPr>
        <w:t>Zobowiązuję się do przestrzegania przepisów dotyczących bezpieczeństwa w czasie wycieczki.</w:t>
      </w:r>
    </w:p>
    <w:p w:rsidR="00D155BE" w:rsidRDefault="00D155BE" w:rsidP="00254C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ierownik wycieczk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piekunowie wycieczki</w:t>
      </w:r>
    </w:p>
    <w:p w:rsidR="00D155BE" w:rsidRDefault="00D155BE" w:rsidP="00254C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155BE" w:rsidRDefault="00D155BE" w:rsidP="00D155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 ………………………………………………..</w:t>
      </w:r>
    </w:p>
    <w:p w:rsidR="00D155BE" w:rsidRDefault="00D155BE" w:rsidP="00D155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155BE">
        <w:rPr>
          <w:rFonts w:ascii="Times New Roman" w:hAnsi="Times New Roman" w:cs="Times New Roman"/>
          <w:i/>
          <w:sz w:val="18"/>
          <w:szCs w:val="24"/>
        </w:rPr>
        <w:t>(imię i nazwisko oraz podpi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 ………………………………………………..</w:t>
      </w:r>
    </w:p>
    <w:p w:rsidR="00D155BE" w:rsidRDefault="00D155BE" w:rsidP="00D155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 ………………………………………………..</w:t>
      </w:r>
    </w:p>
    <w:p w:rsidR="00D155BE" w:rsidRDefault="00D155BE" w:rsidP="00D155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 ………………………………………………..</w:t>
      </w:r>
    </w:p>
    <w:p w:rsidR="00D155BE" w:rsidRDefault="00D155BE" w:rsidP="00D155BE">
      <w:pPr>
        <w:spacing w:after="0" w:line="360" w:lineRule="auto"/>
        <w:rPr>
          <w:rFonts w:ascii="Times New Roman" w:hAnsi="Times New Roman" w:cs="Times New Roman"/>
          <w:i/>
          <w:sz w:val="1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55BE">
        <w:rPr>
          <w:rFonts w:ascii="Times New Roman" w:hAnsi="Times New Roman" w:cs="Times New Roman"/>
          <w:i/>
          <w:sz w:val="18"/>
          <w:szCs w:val="24"/>
        </w:rPr>
        <w:t>(imiona i nazwiska oraz podpisy)</w:t>
      </w:r>
    </w:p>
    <w:p w:rsidR="00D155BE" w:rsidRDefault="00D155BE" w:rsidP="00D155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5BE" w:rsidRDefault="00D155BE" w:rsidP="00D155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WIERDZAM</w:t>
      </w:r>
    </w:p>
    <w:p w:rsidR="00D155BE" w:rsidRDefault="00D155BE" w:rsidP="00D155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D155BE" w:rsidRPr="00D155BE" w:rsidRDefault="00D155BE" w:rsidP="00D155BE">
      <w:pPr>
        <w:spacing w:line="360" w:lineRule="auto"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D155BE">
        <w:rPr>
          <w:rFonts w:ascii="Times New Roman" w:hAnsi="Times New Roman" w:cs="Times New Roman"/>
          <w:i/>
          <w:sz w:val="18"/>
          <w:szCs w:val="24"/>
        </w:rPr>
        <w:t>(data i podpis dyrektora przedszkola/szkoły/placówki)</w:t>
      </w:r>
    </w:p>
    <w:sectPr w:rsidR="00D155BE" w:rsidRPr="00D155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622" w:rsidRDefault="00140622" w:rsidP="00254CA5">
      <w:pPr>
        <w:spacing w:after="0" w:line="240" w:lineRule="auto"/>
      </w:pPr>
      <w:r>
        <w:separator/>
      </w:r>
    </w:p>
  </w:endnote>
  <w:endnote w:type="continuationSeparator" w:id="0">
    <w:p w:rsidR="00140622" w:rsidRDefault="00140622" w:rsidP="00254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622" w:rsidRDefault="00140622" w:rsidP="00254CA5">
      <w:pPr>
        <w:spacing w:after="0" w:line="240" w:lineRule="auto"/>
      </w:pPr>
      <w:r>
        <w:separator/>
      </w:r>
    </w:p>
  </w:footnote>
  <w:footnote w:type="continuationSeparator" w:id="0">
    <w:p w:rsidR="00140622" w:rsidRDefault="00140622" w:rsidP="00254CA5">
      <w:pPr>
        <w:spacing w:after="0" w:line="240" w:lineRule="auto"/>
      </w:pPr>
      <w:r>
        <w:continuationSeparator/>
      </w:r>
    </w:p>
  </w:footnote>
  <w:footnote w:id="1">
    <w:p w:rsidR="00254CA5" w:rsidRDefault="00254CA5">
      <w:pPr>
        <w:pStyle w:val="Tekstprzypisudolnego"/>
      </w:pPr>
      <w:r>
        <w:rPr>
          <w:rStyle w:val="Odwoanieprzypisudolnego"/>
        </w:rPr>
        <w:footnoteRef/>
      </w:r>
      <w:r>
        <w:t xml:space="preserve"> Dotyczy wycieczki za granicą</w:t>
      </w:r>
    </w:p>
    <w:p w:rsidR="009812C0" w:rsidRDefault="009812C0">
      <w:pPr>
        <w:pStyle w:val="Tekstprzypisudolnego"/>
      </w:pPr>
    </w:p>
    <w:p w:rsidR="009812C0" w:rsidRDefault="009812C0">
      <w:pPr>
        <w:pStyle w:val="Tekstprzypisudolnego"/>
      </w:pPr>
    </w:p>
    <w:p w:rsidR="009812C0" w:rsidRDefault="009812C0">
      <w:pPr>
        <w:pStyle w:val="Tekstprzypisudolnego"/>
      </w:pPr>
    </w:p>
    <w:p w:rsidR="009812C0" w:rsidRDefault="009812C0">
      <w:pPr>
        <w:pStyle w:val="Tekstprzypisudolnego"/>
      </w:pPr>
    </w:p>
    <w:p w:rsidR="009812C0" w:rsidRDefault="009812C0">
      <w:pPr>
        <w:pStyle w:val="Tekstprzypisudolnego"/>
      </w:pPr>
    </w:p>
    <w:p w:rsidR="009812C0" w:rsidRDefault="009812C0">
      <w:pPr>
        <w:pStyle w:val="Tekstprzypisudolnego"/>
      </w:pPr>
    </w:p>
    <w:p w:rsidR="009812C0" w:rsidRDefault="009812C0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A5"/>
    <w:rsid w:val="000C44FF"/>
    <w:rsid w:val="00140622"/>
    <w:rsid w:val="00254CA5"/>
    <w:rsid w:val="0063489D"/>
    <w:rsid w:val="009812C0"/>
    <w:rsid w:val="00D155BE"/>
    <w:rsid w:val="00E62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54C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4C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254CA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54CA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C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C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CA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4C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4C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4CA5"/>
    <w:rPr>
      <w:vertAlign w:val="superscript"/>
    </w:rPr>
  </w:style>
  <w:style w:type="table" w:styleId="Tabela-Siatka">
    <w:name w:val="Table Grid"/>
    <w:basedOn w:val="Standardowy"/>
    <w:uiPriority w:val="59"/>
    <w:rsid w:val="00981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54C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4C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254CA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54CA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C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C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CA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4C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4C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4CA5"/>
    <w:rPr>
      <w:vertAlign w:val="superscript"/>
    </w:rPr>
  </w:style>
  <w:style w:type="table" w:styleId="Tabela-Siatka">
    <w:name w:val="Table Grid"/>
    <w:basedOn w:val="Standardowy"/>
    <w:uiPriority w:val="59"/>
    <w:rsid w:val="00981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835DB-4331-4ED7-9701-905C5F6A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galuszka</dc:creator>
  <cp:lastModifiedBy>SP nr 3</cp:lastModifiedBy>
  <cp:revision>2</cp:revision>
  <dcterms:created xsi:type="dcterms:W3CDTF">2018-06-13T12:16:00Z</dcterms:created>
  <dcterms:modified xsi:type="dcterms:W3CDTF">2018-06-13T12:16:00Z</dcterms:modified>
</cp:coreProperties>
</file>